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D656B0" w:rsidP="005E2C44">
      <w:pPr>
        <w:pStyle w:val="CRCoverPage"/>
        <w:outlineLvl w:val="0"/>
        <w:rPr>
          <w:b/>
          <w:noProof/>
          <w:sz w:val="22"/>
          <w:szCs w:val="18"/>
        </w:rPr>
      </w:pPr>
      <w:fldSimple w:instr=" DOCPROPERTY  Location  \* MERGEFORMAT ">
        <w:r w:rsidR="005A60EB" w:rsidRPr="00BA51D9">
          <w:rPr>
            <w:b/>
            <w:noProof/>
            <w:sz w:val="24"/>
          </w:rPr>
          <w:t>Fukuoka</w:t>
        </w:r>
      </w:fldSimple>
      <w:r w:rsidR="005A60EB">
        <w:rPr>
          <w:b/>
          <w:noProof/>
          <w:sz w:val="24"/>
        </w:rPr>
        <w:t xml:space="preserve">, </w:t>
      </w:r>
      <w:fldSimple w:instr=" DOCPROPERTY  Country  \* MERGEFORMAT ">
        <w:r w:rsidR="005A60EB" w:rsidRPr="00BA51D9">
          <w:rPr>
            <w:b/>
            <w:noProof/>
            <w:sz w:val="24"/>
          </w:rPr>
          <w:t>Japan</w:t>
        </w:r>
      </w:fldSimple>
      <w:r w:rsidR="005A60EB">
        <w:rPr>
          <w:b/>
          <w:noProof/>
          <w:sz w:val="24"/>
        </w:rPr>
        <w:t xml:space="preserve">, </w:t>
      </w:r>
      <w:fldSimple w:instr=" DOCPROPERTY  StartDate  \* MERGEFORMAT ">
        <w:r w:rsidR="005A60EB" w:rsidRPr="00BA51D9">
          <w:rPr>
            <w:b/>
            <w:noProof/>
            <w:sz w:val="24"/>
          </w:rPr>
          <w:t>19th May 2025</w:t>
        </w:r>
      </w:fldSimple>
      <w:r w:rsidR="005A60EB">
        <w:rPr>
          <w:b/>
          <w:noProof/>
          <w:sz w:val="24"/>
        </w:rPr>
        <w:t xml:space="preserve"> - </w:t>
      </w:r>
      <w:fldSimple w:instr=" DOCPROPERTY  EndDate  \* MERGEFORMAT ">
        <w:r w:rsidR="005A60EB" w:rsidRPr="00BA51D9">
          <w:rPr>
            <w:b/>
            <w:noProof/>
            <w:sz w:val="24"/>
          </w:rPr>
          <w:t>23rd May 2025</w:t>
        </w:r>
      </w:fldSimple>
      <w:r w:rsidR="005A60EB">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656B0" w:rsidP="00E13F3D">
            <w:pPr>
              <w:pStyle w:val="CRCoverPage"/>
              <w:spacing w:after="0"/>
              <w:jc w:val="right"/>
              <w:rPr>
                <w:b/>
                <w:noProof/>
                <w:sz w:val="28"/>
              </w:rPr>
            </w:pPr>
            <w:fldSimple w:instr=" DOCPROPERTY  Spec#  \* MERGEFORMAT ">
              <w:r w:rsidR="00E13F3D"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656B0" w:rsidP="00547111">
            <w:pPr>
              <w:pStyle w:val="CRCoverPage"/>
              <w:spacing w:after="0"/>
              <w:rPr>
                <w:noProof/>
              </w:rPr>
            </w:pPr>
            <w:fldSimple w:instr=" DOCPROPERTY  Cr#  \* MERGEFORMAT ">
              <w:r w:rsidR="00E13F3D"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656B0">
            <w:pPr>
              <w:pStyle w:val="CRCoverPage"/>
              <w:spacing w:after="0"/>
              <w:jc w:val="center"/>
              <w:rPr>
                <w:noProof/>
                <w:sz w:val="28"/>
              </w:rPr>
            </w:pPr>
            <w:fldSimple w:instr=" DOCPROPERTY  Version  \* MERGEFORMAT ">
              <w:r w:rsidR="00E13F3D"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656B0">
            <w:pPr>
              <w:pStyle w:val="CRCoverPage"/>
              <w:spacing w:after="0"/>
              <w:ind w:left="100"/>
              <w:rPr>
                <w:noProof/>
              </w:rPr>
            </w:pPr>
            <w:fldSimple w:instr=" DOCPROPERTY  CrTitle  \* MERGEFORMAT ">
              <w:r w:rsidR="002640DD">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656B0">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656B0">
            <w:pPr>
              <w:pStyle w:val="CRCoverPage"/>
              <w:spacing w:after="0"/>
              <w:ind w:left="100"/>
              <w:rPr>
                <w:noProof/>
              </w:rPr>
            </w:pPr>
            <w:fldSimple w:instr=" DOCPROPERTY  RelatedWis  \* MERGEFORMAT ">
              <w:r w:rsidR="00E13F3D">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656B0">
            <w:pPr>
              <w:pStyle w:val="CRCoverPage"/>
              <w:spacing w:after="0"/>
              <w:ind w:left="100"/>
              <w:rPr>
                <w:noProof/>
              </w:rPr>
            </w:pPr>
            <w:fldSimple w:instr=" DOCPROPERTY  ResDate  \* MERGEFORMAT ">
              <w:r w:rsidR="00D24991">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656B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656B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1CCDDE3" w:rsidR="009562AC" w:rsidRDefault="009562AC" w:rsidP="009562AC">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w:t>
            </w:r>
            <w:r w:rsidR="001331C4">
              <w:rPr>
                <w:rFonts w:ascii="Courier New" w:hAnsi="Courier New" w:cs="Courier New"/>
                <w:bCs/>
                <w:sz w:val="18"/>
                <w:szCs w:val="18"/>
                <w:lang w:eastAsia="zh-CN"/>
              </w:rPr>
              <w:t>C</w:t>
            </w:r>
            <w:r>
              <w:rPr>
                <w:rFonts w:ascii="Courier New" w:hAnsi="Courier New" w:cs="Courier New"/>
                <w:bCs/>
                <w:sz w:val="18"/>
                <w:szCs w:val="18"/>
                <w:lang w:eastAsia="zh-CN"/>
              </w:rPr>
              <w:t xml:space="preserve">ommunicationServiceType, </w:t>
            </w:r>
            <w:r w:rsidRPr="007C51FF">
              <w:rPr>
                <w:noProof/>
              </w:rPr>
              <w:t xml:space="preserve">and </w:t>
            </w:r>
            <w:r>
              <w:rPr>
                <w:noProof/>
              </w:rPr>
              <w:t xml:space="preserve">properties and description are updated accordingly.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Heading2"/>
      </w:pPr>
      <w:bookmarkStart w:id="1" w:name="_Toc26283711"/>
      <w:bookmarkStart w:id="2" w:name="_Toc170385179"/>
      <w:r>
        <w:t>10.5</w:t>
      </w:r>
      <w:r>
        <w:tab/>
      </w:r>
      <w:r w:rsidRPr="00CC1F51">
        <w:t>Quality Reporting Scheme for DASH</w:t>
      </w:r>
      <w:bookmarkEnd w:id="1"/>
      <w:bookmarkEnd w:id="2"/>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GPP:ns:PSS:DASH:QM10</w:t>
      </w:r>
      <w:bookmarkEnd w:id="6"/>
      <w:r w:rsidRPr="00CC1F51">
        <w:t>".</w:t>
      </w:r>
    </w:p>
    <w:p w14:paraId="313A4FEB" w14:textId="77777777" w:rsidR="009562AC" w:rsidRDefault="009562AC" w:rsidP="009562AC">
      <w:pPr>
        <w:rPr>
          <w:ins w:id="7" w:author="Richard Bradbury (2025-04-16)" w:date="2025-04-16T11:54:00Z"/>
          <w:lang w:eastAsia="de-DE"/>
        </w:rPr>
      </w:pPr>
      <w:commentRangeStart w:id="8"/>
      <w:ins w:id="9" w:author="Richard Bradbury (2025-04-16)" w:date="2025-04-16T11:54:00Z">
        <w:r>
          <w:rPr>
            <w:lang w:eastAsia="de-DE"/>
          </w:rPr>
          <w:t xml:space="preserve">The presence of the </w:t>
        </w:r>
        <w:proofErr w:type="spellStart"/>
        <w:r w:rsidRPr="00D47D49">
          <w:rPr>
            <w:rFonts w:ascii="Courier New" w:hAnsi="Courier New" w:cs="Courier New"/>
            <w:b/>
          </w:rPr>
          <w:t>ThreeGPQualityReporting</w:t>
        </w:r>
        <w:proofErr w:type="spellEnd"/>
        <w:r>
          <w:rPr>
            <w:lang w:eastAsia="de-DE"/>
          </w:rPr>
          <w:t xml:space="preserve"> element indicates that metrics reporting is required for IP unicast communication.</w:t>
        </w:r>
      </w:ins>
      <w:commentRangeEnd w:id="8"/>
      <w:r w:rsidR="00427EBF">
        <w:rPr>
          <w:rStyle w:val="CommentReference"/>
        </w:rPr>
        <w:commentReference w:id="8"/>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0" w:name="tab_qr_semantics"/>
      <w:bookmarkStart w:id="11" w:name="tab_qr_xml"/>
      <w:r w:rsidRPr="00CC1F51">
        <w:t>Table 34</w:t>
      </w:r>
      <w:bookmarkEnd w:id="10"/>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12" w:name="MCCQCTEMPBM_00000284"/>
            <w:r>
              <w:rPr>
                <w:rFonts w:ascii="Courier New" w:hAnsi="Courier New" w:cs="Courier New"/>
              </w:rPr>
              <w:t>@apn</w:t>
            </w:r>
            <w:bookmarkEnd w:id="12"/>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3"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14" w:author="Richard Bradbury (2025-04-16)" w:date="2025-04-16T11:58:00Z">
              <w:r>
                <w:rPr>
                  <w:szCs w:val="18"/>
                </w:rPr>
                <w:t>and reporting</w:t>
              </w:r>
            </w:ins>
            <w:ins w:id="15" w:author="Richard Bradbury (2025-04-16)" w:date="2025-04-16T11:59:00Z">
              <w:r>
                <w:rPr>
                  <w:szCs w:val="18"/>
                </w:rPr>
                <w:t xml:space="preserve"> of QoE metrics</w:t>
              </w:r>
            </w:ins>
            <w:ins w:id="16"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commentRangeStart w:id="17"/>
          </w:p>
        </w:tc>
        <w:tc>
          <w:tcPr>
            <w:tcW w:w="1725" w:type="pct"/>
            <w:tcBorders>
              <w:top w:val="single" w:sz="4" w:space="0" w:color="000000"/>
              <w:left w:val="nil"/>
              <w:bottom w:val="single" w:sz="4" w:space="0" w:color="000000"/>
              <w:right w:val="single" w:sz="4" w:space="0" w:color="000000"/>
            </w:tcBorders>
          </w:tcPr>
          <w:p w14:paraId="2AD674C0" w14:textId="5AE3D7F6"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8" w:author="Shane He (Nokia)" w:date="2025-04-06T11:45:00Z">
              <w:r>
                <w:rPr>
                  <w:rFonts w:ascii="Courier New" w:hAnsi="Courier New" w:cs="Courier New"/>
                  <w:bCs/>
                  <w:sz w:val="18"/>
                  <w:szCs w:val="18"/>
                  <w:lang w:eastAsia="zh-CN"/>
                </w:rPr>
                <w:t>mbs</w:t>
              </w:r>
            </w:ins>
            <w:ins w:id="19" w:author="Shane He (Nokia) -R2" w:date="2025-04-16T12:14:00Z">
              <w:r>
                <w:rPr>
                  <w:rFonts w:ascii="Courier New" w:hAnsi="Courier New" w:cs="Courier New"/>
                  <w:bCs/>
                  <w:sz w:val="18"/>
                  <w:szCs w:val="18"/>
                  <w:lang w:eastAsia="zh-CN"/>
                </w:rPr>
                <w:t>C</w:t>
              </w:r>
            </w:ins>
            <w:r w:rsidRPr="000D1D4F">
              <w:rPr>
                <w:rFonts w:ascii="Courier New" w:hAnsi="Courier New" w:cs="Courier New"/>
                <w:bCs/>
                <w:sz w:val="18"/>
                <w:szCs w:val="18"/>
                <w:lang w:eastAsia="zh-CN"/>
              </w:rPr>
              <w:t>ommunicationServiceType</w:t>
            </w:r>
            <w:commentRangeEnd w:id="17"/>
            <w:r w:rsidR="00427EBF">
              <w:rPr>
                <w:rStyle w:val="CommentReference"/>
              </w:rPr>
              <w:commentReference w:id="17"/>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0" w:author="Shane He (Nokia)" w:date="2025-04-06T11:45:00Z"/>
                <w:szCs w:val="18"/>
                <w:lang w:eastAsia="zh-CN"/>
              </w:rPr>
            </w:pPr>
            <w:r>
              <w:rPr>
                <w:szCs w:val="18"/>
                <w:lang w:eastAsia="zh-CN"/>
              </w:rPr>
              <w:t>O</w:t>
            </w:r>
            <w:del w:id="21"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2"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16EFC5CC"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3" w:author="Richard Bradbury (2025-04-16)" w:date="2025-04-16T11:57:00Z">
              <w:r w:rsidRPr="00B90A41" w:rsidDel="00D47D49">
                <w:rPr>
                  <w:szCs w:val="18"/>
                </w:rPr>
                <w:delText>in</w:delText>
              </w:r>
            </w:del>
            <w:ins w:id="24" w:author="Huawei-Qi-0520" w:date="2025-05-20T09:23:00Z">
              <w:r w:rsidR="005D413C">
                <w:rPr>
                  <w:szCs w:val="18"/>
                </w:rPr>
                <w:t xml:space="preserve">a list of communication service type(s) </w:t>
              </w:r>
            </w:ins>
            <w:ins w:id="25" w:author="Richard Bradbury (2025-04-16)" w:date="2025-04-16T11:57:00Z">
              <w:r>
                <w:rPr>
                  <w:szCs w:val="18"/>
                </w:rPr>
                <w:t>for</w:t>
              </w:r>
            </w:ins>
            <w:r w:rsidRPr="00B90A41">
              <w:rPr>
                <w:szCs w:val="18"/>
              </w:rPr>
              <w:t xml:space="preserve"> which </w:t>
            </w:r>
            <w:ins w:id="26" w:author="Shane He (Nokia)" w:date="2025-04-07T09:03:00Z">
              <w:del w:id="27" w:author="Huawei-Qi-0520" w:date="2025-05-20T09:17:00Z">
                <w:r w:rsidDel="005D413C">
                  <w:rPr>
                    <w:szCs w:val="18"/>
                  </w:rPr>
                  <w:delText>MBS</w:delText>
                </w:r>
              </w:del>
              <w:del w:id="28" w:author="Huawei-Qi-0520" w:date="2025-05-20T10:41:00Z">
                <w:r w:rsidDel="005A259C">
                  <w:rPr>
                    <w:szCs w:val="18"/>
                  </w:rPr>
                  <w:delText xml:space="preserve"> </w:delText>
                </w:r>
              </w:del>
            </w:ins>
            <w:del w:id="29" w:author="Huawei-Qi-0520" w:date="2025-05-20T09:23:00Z">
              <w:r w:rsidDel="005D413C">
                <w:rPr>
                  <w:szCs w:val="18"/>
                </w:rPr>
                <w:delText>communication service type</w:delText>
              </w:r>
            </w:del>
            <w:ins w:id="30" w:author="Shane He (Nokia) -R2" w:date="2025-04-16T12:14:00Z">
              <w:del w:id="31" w:author="Huawei-Qi-0520" w:date="2025-05-20T09:23:00Z">
                <w:r w:rsidDel="005D413C">
                  <w:rPr>
                    <w:szCs w:val="18"/>
                  </w:rPr>
                  <w:delText>(s)</w:delText>
                </w:r>
              </w:del>
            </w:ins>
            <w:ins w:id="32" w:author="Richard Bradbury (2025-04-16)" w:date="2025-04-16T12:00:00Z">
              <w:del w:id="33" w:author="Huawei-Qi-0520" w:date="2025-05-20T09:23:00Z">
                <w:r w:rsidDel="005D413C">
                  <w:rPr>
                    <w:szCs w:val="18"/>
                  </w:rPr>
                  <w:delText xml:space="preserve"> </w:delText>
                </w:r>
              </w:del>
              <w:del w:id="34" w:author="Huawei-Qi-0520" w:date="2025-05-20T09:25:00Z">
                <w:r w:rsidRPr="005967E5" w:rsidDel="005D413C">
                  <w:rPr>
                    <w:rFonts w:cs="Arial"/>
                  </w:rPr>
                  <w:delText>per clause 21.1 of TS 38.300 [71]</w:delText>
                </w:r>
              </w:del>
            </w:ins>
            <w:del w:id="35" w:author="Huawei-Qi-0520" w:date="2025-05-20T10:41:00Z">
              <w:r w:rsidDel="005A259C">
                <w:rPr>
                  <w:szCs w:val="18"/>
                </w:rPr>
                <w:delText xml:space="preserve"> </w:delText>
              </w:r>
            </w:del>
            <w:r w:rsidRPr="00B90A41">
              <w:rPr>
                <w:szCs w:val="18"/>
              </w:rPr>
              <w:t xml:space="preserve">the </w:t>
            </w:r>
            <w:del w:id="36" w:author="Richard Bradbury (2025-04-16)" w:date="2025-04-16T11:58:00Z">
              <w:r w:rsidRPr="00B90A41" w:rsidDel="00D47D49">
                <w:rPr>
                  <w:szCs w:val="18"/>
                </w:rPr>
                <w:delText xml:space="preserve">QoE </w:delText>
              </w:r>
            </w:del>
            <w:r w:rsidRPr="00B90A41">
              <w:rPr>
                <w:szCs w:val="18"/>
              </w:rPr>
              <w:t xml:space="preserve">collection </w:t>
            </w:r>
            <w:ins w:id="37" w:author="Richard Bradbury (2025-04-16)" w:date="2025-04-16T11:58:00Z">
              <w:r>
                <w:rPr>
                  <w:szCs w:val="18"/>
                </w:rPr>
                <w:t>and reporting of Q</w:t>
              </w:r>
            </w:ins>
            <w:ins w:id="38" w:author="Richard Bradbury (2025-04-16)" w:date="2025-04-16T11:59:00Z">
              <w:r>
                <w:rPr>
                  <w:szCs w:val="18"/>
                </w:rPr>
                <w:t>oE metrics</w:t>
              </w:r>
            </w:ins>
            <w:ins w:id="39" w:author="Richard Bradbury (2025-04-16)" w:date="2025-04-16T11:58:00Z">
              <w:r>
                <w:rPr>
                  <w:szCs w:val="18"/>
                </w:rPr>
                <w:t xml:space="preserve"> </w:t>
              </w:r>
            </w:ins>
            <w:r w:rsidRPr="00B90A41">
              <w:rPr>
                <w:szCs w:val="18"/>
              </w:rPr>
              <w:t xml:space="preserve">is </w:t>
            </w:r>
            <w:ins w:id="40" w:author="Shane He (Nokia) -R2" w:date="2025-04-16T12:14:00Z">
              <w:del w:id="41" w:author="Huawei-Qi-0520" w:date="2025-05-20T09:21:00Z">
                <w:r w:rsidDel="005D413C">
                  <w:rPr>
                    <w:szCs w:val="18"/>
                  </w:rPr>
                  <w:delText xml:space="preserve">additionally </w:delText>
                </w:r>
              </w:del>
            </w:ins>
            <w:r w:rsidRPr="00B90A41">
              <w:rPr>
                <w:szCs w:val="18"/>
              </w:rPr>
              <w:t>requested</w:t>
            </w:r>
            <w:ins w:id="42" w:author="Huawei-Qi-0520" w:date="2025-05-20T09:25:00Z">
              <w:r w:rsidR="005D413C">
                <w:rPr>
                  <w:szCs w:val="18"/>
                </w:rPr>
                <w:t xml:space="preserve">. It may contain </w:t>
              </w:r>
            </w:ins>
            <w:ins w:id="43" w:author="Huawei-Qi-0520" w:date="2025-05-20T09:26:00Z">
              <w:r w:rsidR="005D413C">
                <w:rPr>
                  <w:szCs w:val="18"/>
                </w:rPr>
                <w:t xml:space="preserve">one or more </w:t>
              </w:r>
            </w:ins>
            <w:ins w:id="44" w:author="Huawei-Qi-0520" w:date="2025-05-20T09:25:00Z">
              <w:r w:rsidR="005D413C">
                <w:rPr>
                  <w:szCs w:val="18"/>
                </w:rPr>
                <w:t>the following value</w:t>
              </w:r>
            </w:ins>
            <w:ins w:id="45" w:author="Shane He (Nokia)" w:date="2025-05-20T12:30:00Z" w16du:dateUtc="2025-05-20T03:30:00Z">
              <w:r w:rsidR="00427EBF">
                <w:rPr>
                  <w:szCs w:val="18"/>
                </w:rPr>
                <w:t xml:space="preserve"> (at least one when present)</w:t>
              </w:r>
            </w:ins>
            <w:r>
              <w:rPr>
                <w:szCs w:val="18"/>
              </w:rPr>
              <w:t>:</w:t>
            </w:r>
          </w:p>
          <w:p w14:paraId="209C2B54" w14:textId="45E5721B"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Multicast</w:t>
            </w:r>
            <w:proofErr w:type="spellEnd"/>
            <w:r w:rsidRPr="00427EBF">
              <w:rPr>
                <w:rFonts w:ascii="Arial" w:hAnsi="Arial" w:cs="Arial"/>
                <w:sz w:val="18"/>
                <w:szCs w:val="18"/>
              </w:rPr>
              <w:t xml:space="preserve"> refers to the </w:t>
            </w:r>
            <w:r w:rsidRPr="00427EBF">
              <w:rPr>
                <w:rFonts w:ascii="Arial" w:hAnsi="Arial" w:cs="Arial"/>
                <w:i/>
                <w:iCs/>
                <w:sz w:val="18"/>
                <w:szCs w:val="18"/>
              </w:rPr>
              <w:t>MBS Multicast</w:t>
            </w:r>
            <w:r w:rsidRPr="00427EBF">
              <w:rPr>
                <w:rFonts w:ascii="Arial" w:hAnsi="Arial" w:cs="Arial"/>
                <w:sz w:val="18"/>
                <w:szCs w:val="18"/>
              </w:rPr>
              <w:t xml:space="preserve"> </w:t>
            </w:r>
            <w:r w:rsidRPr="00427EBF">
              <w:rPr>
                <w:rFonts w:ascii="Arial" w:hAnsi="Arial" w:cs="Arial"/>
                <w:i/>
                <w:iCs/>
                <w:sz w:val="18"/>
                <w:szCs w:val="18"/>
              </w:rPr>
              <w:t>communication service</w:t>
            </w:r>
            <w:ins w:id="46" w:author="Huawei-Qi-0520" w:date="2025-05-20T09:24:00Z">
              <w:r w:rsidR="005D413C" w:rsidRPr="00427EBF">
                <w:rPr>
                  <w:rFonts w:ascii="Arial" w:hAnsi="Arial" w:cs="Arial"/>
                  <w:i/>
                  <w:iCs/>
                  <w:sz w:val="18"/>
                  <w:szCs w:val="18"/>
                </w:rPr>
                <w:t xml:space="preserve"> </w:t>
              </w:r>
            </w:ins>
            <w:r w:rsidRPr="00427EBF">
              <w:rPr>
                <w:rFonts w:ascii="Arial" w:hAnsi="Arial" w:cs="Arial"/>
                <w:sz w:val="18"/>
                <w:szCs w:val="18"/>
              </w:rPr>
              <w:t xml:space="preserve"> per clause 21.1 of TS 38.300 [71].</w:t>
            </w:r>
          </w:p>
          <w:p w14:paraId="223700E5" w14:textId="5B8A81B5"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Broadcast</w:t>
            </w:r>
            <w:proofErr w:type="spellEnd"/>
            <w:r w:rsidRPr="00427EBF">
              <w:rPr>
                <w:rFonts w:ascii="Arial" w:hAnsi="Arial" w:cs="Arial"/>
                <w:sz w:val="18"/>
                <w:szCs w:val="18"/>
              </w:rPr>
              <w:t xml:space="preserve"> refers to the </w:t>
            </w:r>
            <w:r w:rsidRPr="00427EBF">
              <w:rPr>
                <w:rFonts w:ascii="Arial" w:hAnsi="Arial" w:cs="Arial"/>
                <w:i/>
                <w:iCs/>
                <w:sz w:val="18"/>
                <w:szCs w:val="18"/>
              </w:rPr>
              <w:t>MBS Broadcast communication service</w:t>
            </w:r>
            <w:r w:rsidRPr="00427EBF">
              <w:rPr>
                <w:rFonts w:ascii="Arial" w:hAnsi="Arial" w:cs="Arial"/>
                <w:sz w:val="18"/>
                <w:szCs w:val="18"/>
              </w:rPr>
              <w:t xml:space="preserve"> per clause 21.1 of TS 38.300 [71].</w:t>
            </w:r>
          </w:p>
          <w:p w14:paraId="332A20B1" w14:textId="38C1DCE9"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del w:id="47" w:author="Huawei-Qi-0520" w:date="2025-05-20T09:09:00Z">
              <w:r w:rsidRPr="00427EBF" w:rsidDel="00EB52B6">
                <w:rPr>
                  <w:rFonts w:ascii="Courier New" w:hAnsi="Courier New" w:cs="Courier New"/>
                  <w:sz w:val="18"/>
                  <w:szCs w:val="18"/>
                </w:rPr>
                <w:delText>all</w:delText>
              </w:r>
              <w:r w:rsidRPr="00427EBF" w:rsidDel="00EB52B6">
                <w:rPr>
                  <w:rFonts w:ascii="Arial" w:hAnsi="Arial" w:cs="Arial"/>
                  <w:sz w:val="18"/>
                  <w:szCs w:val="18"/>
                </w:rPr>
                <w:delText xml:space="preserve"> </w:delText>
              </w:r>
            </w:del>
            <w:ins w:id="48" w:author="Huawei-Qi-0520" w:date="2025-05-20T09:09:00Z">
              <w:r w:rsidR="00EB52B6" w:rsidRPr="00427EBF">
                <w:rPr>
                  <w:rFonts w:ascii="Courier New" w:hAnsi="Courier New" w:cs="Courier New"/>
                  <w:sz w:val="18"/>
                  <w:szCs w:val="18"/>
                </w:rPr>
                <w:t>legacy</w:t>
              </w:r>
              <w:r w:rsidR="00EB52B6" w:rsidRPr="00427EBF">
                <w:rPr>
                  <w:rFonts w:ascii="Arial" w:hAnsi="Arial" w:cs="Arial"/>
                  <w:sz w:val="18"/>
                  <w:szCs w:val="18"/>
                </w:rPr>
                <w:t xml:space="preserve"> </w:t>
              </w:r>
            </w:ins>
            <w:r w:rsidRPr="00427EBF">
              <w:rPr>
                <w:rFonts w:ascii="Arial" w:hAnsi="Arial" w:cs="Arial"/>
                <w:sz w:val="18"/>
                <w:szCs w:val="18"/>
              </w:rPr>
              <w:t xml:space="preserve">refers to </w:t>
            </w:r>
            <w:ins w:id="49" w:author="Huawei-Qi-0520" w:date="2025-05-20T09:17:00Z">
              <w:r w:rsidR="005D413C" w:rsidRPr="00427EBF">
                <w:rPr>
                  <w:rFonts w:ascii="Arial" w:hAnsi="Arial" w:cs="Arial"/>
                  <w:sz w:val="18"/>
                  <w:szCs w:val="18"/>
                </w:rPr>
                <w:t>legacy</w:t>
              </w:r>
              <w:del w:id="50" w:author="Shane He (Nokia)" w:date="2025-05-20T12:29:00Z" w16du:dateUtc="2025-05-20T03:29:00Z">
                <w:r w:rsidR="005D413C" w:rsidRPr="00427EBF" w:rsidDel="00427EBF">
                  <w:rPr>
                    <w:rFonts w:ascii="Arial" w:hAnsi="Arial" w:cs="Arial"/>
                    <w:sz w:val="18"/>
                    <w:szCs w:val="18"/>
                  </w:rPr>
                  <w:delText xml:space="preserve"> </w:delText>
                </w:r>
              </w:del>
            </w:ins>
            <w:commentRangeStart w:id="51"/>
            <w:del w:id="52" w:author="Shane He (Nokia) -R2" w:date="2025-04-16T12:18:00Z">
              <w:r w:rsidRPr="00427EBF" w:rsidDel="00CC0DF8">
                <w:rPr>
                  <w:rFonts w:ascii="Arial" w:hAnsi="Arial" w:cs="Arial"/>
                  <w:sz w:val="18"/>
                  <w:szCs w:val="18"/>
                </w:rPr>
                <w:delText>all</w:delText>
              </w:r>
            </w:del>
            <w:commentRangeEnd w:id="51"/>
            <w:r w:rsidR="005D413C" w:rsidRPr="00427EBF">
              <w:rPr>
                <w:rStyle w:val="CommentReference"/>
                <w:sz w:val="18"/>
                <w:szCs w:val="18"/>
              </w:rPr>
              <w:commentReference w:id="51"/>
            </w:r>
            <w:r w:rsidRPr="00427EBF">
              <w:rPr>
                <w:rFonts w:ascii="Arial" w:hAnsi="Arial" w:cs="Arial"/>
                <w:sz w:val="18"/>
                <w:szCs w:val="18"/>
              </w:rPr>
              <w:t xml:space="preserve"> communication service types</w:t>
            </w:r>
            <w:ins w:id="53" w:author="Shane He (Nokia)" w:date="2025-05-20T12:29:00Z" w16du:dateUtc="2025-05-20T03:29:00Z">
              <w:r w:rsidR="00427EBF">
                <w:rPr>
                  <w:rFonts w:ascii="Arial" w:hAnsi="Arial" w:cs="Arial"/>
                  <w:sz w:val="18"/>
                  <w:szCs w:val="18"/>
                </w:rPr>
                <w:t>.</w:t>
              </w:r>
            </w:ins>
            <w:ins w:id="54" w:author="Shane He (Nokia) -R2" w:date="2025-04-16T12:18:00Z">
              <w:del w:id="55" w:author="Shane He (Nokia)" w:date="2025-05-12T14:53:00Z">
                <w:r w:rsidRPr="00427EBF" w:rsidDel="001331C4">
                  <w:rPr>
                    <w:rFonts w:ascii="Arial" w:hAnsi="Arial" w:cs="Arial"/>
                    <w:sz w:val="18"/>
                    <w:szCs w:val="18"/>
                  </w:rPr>
                  <w:delText>bot</w:delText>
                </w:r>
              </w:del>
              <w:del w:id="56" w:author="Huawei-Qi-0520" w:date="2025-05-20T09:29:00Z">
                <w:r w:rsidRPr="00427EBF" w:rsidDel="004661B3">
                  <w:rPr>
                    <w:rFonts w:ascii="Arial" w:hAnsi="Arial" w:cs="Arial"/>
                    <w:sz w:val="18"/>
                    <w:szCs w:val="18"/>
                  </w:rPr>
                  <w:delText xml:space="preserve">h the </w:delText>
                </w:r>
                <w:r w:rsidRPr="00427EBF" w:rsidDel="004661B3">
                  <w:rPr>
                    <w:rFonts w:ascii="Arial" w:hAnsi="Arial" w:cs="Arial"/>
                    <w:i/>
                    <w:iCs/>
                    <w:sz w:val="18"/>
                    <w:szCs w:val="18"/>
                  </w:rPr>
                  <w:delText xml:space="preserve">MBS Multicast communication service </w:delText>
                </w:r>
                <w:r w:rsidRPr="00427EBF" w:rsidDel="004661B3">
                  <w:rPr>
                    <w:rFonts w:ascii="Arial" w:hAnsi="Arial" w:cs="Arial"/>
                    <w:sz w:val="18"/>
                    <w:szCs w:val="18"/>
                  </w:rPr>
                  <w:delText xml:space="preserve">and/or the </w:delText>
                </w:r>
                <w:r w:rsidRPr="00427EBF" w:rsidDel="004661B3">
                  <w:rPr>
                    <w:rFonts w:ascii="Arial" w:hAnsi="Arial" w:cs="Arial"/>
                    <w:i/>
                    <w:iCs/>
                    <w:sz w:val="18"/>
                    <w:szCs w:val="18"/>
                  </w:rPr>
                  <w:delText>MBS Broadcast communication</w:delText>
                </w:r>
                <w:r w:rsidRPr="00427EBF" w:rsidDel="004661B3">
                  <w:rPr>
                    <w:rFonts w:ascii="Arial" w:hAnsi="Arial" w:cs="Arial"/>
                    <w:sz w:val="18"/>
                    <w:szCs w:val="18"/>
                  </w:rPr>
                  <w:delText xml:space="preserve"> service.</w:delText>
                </w:r>
              </w:del>
            </w:ins>
          </w:p>
          <w:p w14:paraId="7234F56C" w14:textId="41C47FEC" w:rsidR="009562AC" w:rsidRPr="00C316B2" w:rsidRDefault="009562AC" w:rsidP="008873DE">
            <w:pPr>
              <w:pStyle w:val="TAL"/>
            </w:pPr>
            <w:r w:rsidRPr="005967E5">
              <w:rPr>
                <w:szCs w:val="18"/>
              </w:rPr>
              <w:t>When absent, quality metrics collection is</w:t>
            </w:r>
            <w:ins w:id="57" w:author="Shane He (Nokia)" w:date="2025-04-07T09:00:00Z">
              <w:r>
                <w:rPr>
                  <w:szCs w:val="18"/>
                </w:rPr>
                <w:t xml:space="preserve"> not</w:t>
              </w:r>
            </w:ins>
            <w:r w:rsidRPr="005967E5">
              <w:rPr>
                <w:szCs w:val="18"/>
              </w:rPr>
              <w:t xml:space="preserve"> requested for </w:t>
            </w:r>
            <w:del w:id="58" w:author="Shane He (Nokia)" w:date="2025-04-07T09:01:00Z">
              <w:r w:rsidRPr="005967E5" w:rsidDel="001961A4">
                <w:rPr>
                  <w:szCs w:val="18"/>
                </w:rPr>
                <w:delText xml:space="preserve">all </w:delText>
              </w:r>
            </w:del>
            <w:ins w:id="59" w:author="Shane He (Nokia)" w:date="2025-04-07T09:01:00Z">
              <w:r>
                <w:rPr>
                  <w:szCs w:val="18"/>
                </w:rPr>
                <w:t>any</w:t>
              </w:r>
              <w:r w:rsidRPr="005967E5">
                <w:rPr>
                  <w:szCs w:val="18"/>
                </w:rPr>
                <w:t xml:space="preserve"> </w:t>
              </w:r>
            </w:ins>
            <w:r w:rsidRPr="005967E5">
              <w:rPr>
                <w:szCs w:val="18"/>
              </w:rPr>
              <w:t xml:space="preserve">MBS </w:t>
            </w:r>
            <w:del w:id="60" w:author="Huawei-Qi-0520" w:date="2025-05-20T10:39:00Z">
              <w:r w:rsidRPr="005967E5" w:rsidDel="005A259C">
                <w:rPr>
                  <w:szCs w:val="18"/>
                </w:rPr>
                <w:delText>modes</w:delText>
              </w:r>
            </w:del>
            <w:ins w:id="61"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62"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726A26A" w14:textId="77777777" w:rsidR="009562AC" w:rsidRPr="00CC1F51" w:rsidRDefault="009562AC" w:rsidP="009562AC">
      <w:pPr>
        <w:pStyle w:val="FP"/>
      </w:pPr>
    </w:p>
    <w:bookmarkEnd w:id="11"/>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50594B08"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63" w:author="Shane He (Nokia)" w:date="2025-04-06T11:47:00Z">
              <w:r>
                <w:t>mbs</w:t>
              </w:r>
            </w:ins>
            <w:ins w:id="64" w:author="Shane He (Nokia) -R2" w:date="2025-04-16T12:24:00Z">
              <w:r>
                <w:t>C</w:t>
              </w:r>
            </w:ins>
            <w:r>
              <w:t>ommunicationServiceType" type="</w:t>
            </w:r>
            <w:ins w:id="65" w:author="Shane He (Nokia)" w:date="2025-04-07T09:13:00Z">
              <w:r>
                <w:t>M</w:t>
              </w:r>
            </w:ins>
            <w:ins w:id="66" w:author="Shane He (Nokia)" w:date="2025-04-06T11:47:00Z">
              <w:r>
                <w:t>bs</w:t>
              </w:r>
            </w:ins>
            <w:r>
              <w:t>CommunicationServiceTypeType" use="optional"</w:t>
            </w:r>
            <w:del w:id="67" w:author="Richard Bradbury (2025-04-16)" w:date="2025-04-16T11:51:00Z">
              <w:r w:rsidDel="00D47D49">
                <w:delText xml:space="preserve"> </w:delText>
              </w:r>
            </w:del>
            <w:del w:id="68" w:author="Shane He (Nokia) -R2" w:date="2025-04-16T12:20:00Z">
              <w:r w:rsidDel="00CC0DF8">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0CB62046" w14:textId="08A3721E" w:rsidR="004661B3" w:rsidRDefault="009562AC" w:rsidP="004661B3">
            <w:pPr>
              <w:pStyle w:val="PL"/>
              <w:rPr>
                <w:ins w:id="69" w:author="Huawei-Qi-0520" w:date="2025-05-20T09:31:00Z"/>
                <w:color w:val="000096"/>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ins w:id="70" w:author="Shane He (Nokia)" w:date="2025-04-07T09:12:00Z">
              <w:r>
                <w:rPr>
                  <w:lang w:eastAsia="de-DE"/>
                </w:rPr>
                <w:t>M</w:t>
              </w:r>
            </w:ins>
            <w:ins w:id="71" w:author="Shane He (Nokia)" w:date="2025-04-06T11:47:00Z">
              <w:r>
                <w:rPr>
                  <w:lang w:eastAsia="de-DE"/>
                </w:rPr>
                <w:t>bs</w:t>
              </w:r>
            </w:ins>
            <w:r>
              <w:t>CommunicationServiceTypeType</w:t>
            </w:r>
            <w:r w:rsidRPr="00CC1F51">
              <w:rPr>
                <w:lang w:eastAsia="de-DE"/>
              </w:rPr>
              <w:t>"</w:t>
            </w:r>
            <w:r w:rsidRPr="00CC1F51">
              <w:rPr>
                <w:color w:val="000096"/>
                <w:lang w:eastAsia="de-DE"/>
              </w:rPr>
              <w:t>&gt;</w:t>
            </w:r>
            <w:r w:rsidRPr="00CC1F51">
              <w:rPr>
                <w:color w:val="000000"/>
                <w:lang w:eastAsia="de-DE"/>
              </w:rPr>
              <w:br/>
              <w:t xml:space="preserve">        </w:t>
            </w:r>
            <w:ins w:id="72" w:author="Huawei-Qi-0520" w:date="2025-05-20T09:31:00Z">
              <w:r w:rsidR="004661B3" w:rsidRPr="00651DD0">
                <w:rPr>
                  <w:color w:val="003296"/>
                </w:rPr>
                <w:t>&lt;xs:sequence&gt;</w:t>
              </w:r>
              <w:r w:rsidR="004661B3" w:rsidRPr="00651DD0">
                <w:rPr>
                  <w:color w:val="000000"/>
                </w:rPr>
                <w:br/>
                <w:t xml:space="preserve">            </w:t>
              </w:r>
              <w:r w:rsidR="004661B3" w:rsidRPr="00815D29">
                <w:rPr>
                  <w:color w:val="003296"/>
                </w:rPr>
                <w:t>&lt;xs:element</w:t>
              </w:r>
              <w:r w:rsidR="004661B3" w:rsidRPr="00172B81">
                <w:rPr>
                  <w:color w:val="F5844C"/>
                </w:rPr>
                <w:t xml:space="preserve"> name=</w:t>
              </w:r>
              <w:r w:rsidR="004661B3" w:rsidRPr="00172B81">
                <w:rPr>
                  <w:lang w:eastAsia="zh-CN"/>
                </w:rPr>
                <w:t>"</w:t>
              </w:r>
              <w:r w:rsidR="004661B3">
                <w:rPr>
                  <w:lang w:eastAsia="de-DE"/>
                </w:rPr>
                <w:t>mbsBroadcast</w:t>
              </w:r>
              <w:r w:rsidR="004661B3" w:rsidRPr="00172B81">
                <w:rPr>
                  <w:lang w:eastAsia="zh-CN"/>
                </w:rPr>
                <w:t>"</w:t>
              </w:r>
              <w:r w:rsidR="004661B3" w:rsidRPr="00172B81">
                <w:rPr>
                  <w:color w:val="F5844C"/>
                </w:rPr>
                <w:t xml:space="preserve"> type=</w:t>
              </w:r>
              <w:r w:rsidR="004661B3" w:rsidRPr="00172B81">
                <w:rPr>
                  <w:lang w:eastAsia="zh-CN"/>
                </w:rPr>
                <w:t>"xs:</w:t>
              </w:r>
            </w:ins>
            <w:ins w:id="73" w:author="Huawei-Qi-0520" w:date="2025-05-20T09:32:00Z">
              <w:r w:rsidR="004661B3">
                <w:rPr>
                  <w:lang w:eastAsia="zh-CN"/>
                </w:rPr>
                <w:t>string</w:t>
              </w:r>
            </w:ins>
            <w:ins w:id="74" w:author="Huawei-Qi-0520" w:date="2025-05-20T09:31:00Z">
              <w:r w:rsidR="004661B3" w:rsidRPr="00172B81">
                <w:rPr>
                  <w:lang w:eastAsia="zh-CN"/>
                </w:rPr>
                <w:t>"</w:t>
              </w:r>
              <w:r w:rsidR="004661B3" w:rsidRPr="00651DD0">
                <w:rPr>
                  <w:color w:val="F5844C"/>
                </w:rPr>
                <w:t xml:space="preserve"> minOccurs</w:t>
              </w:r>
              <w:r w:rsidR="004661B3" w:rsidRPr="00651DD0">
                <w:rPr>
                  <w:color w:val="FF8040"/>
                </w:rPr>
                <w:t>=</w:t>
              </w:r>
              <w:r w:rsidR="004661B3" w:rsidRPr="00651DD0">
                <w:t>"0"</w:t>
              </w:r>
              <w:r w:rsidR="004661B3" w:rsidRPr="00651DD0">
                <w:rPr>
                  <w:color w:val="000096"/>
                </w:rPr>
                <w:t>/&gt;</w:t>
              </w:r>
            </w:ins>
          </w:p>
          <w:p w14:paraId="4200CC69" w14:textId="34ED09BE" w:rsidR="004661B3" w:rsidRDefault="004661B3" w:rsidP="004661B3">
            <w:pPr>
              <w:pStyle w:val="PL"/>
              <w:rPr>
                <w:ins w:id="75" w:author="Huawei-Qi-0520" w:date="2025-05-20T09:33:00Z"/>
                <w:color w:val="000096"/>
              </w:rPr>
            </w:pPr>
            <w:ins w:id="76" w:author="Huawei-Qi-0520" w:date="2025-05-20T09:31:00Z">
              <w:r>
                <w:rPr>
                  <w:color w:val="003296"/>
                </w:rPr>
                <w:t xml:space="preserve">            </w:t>
              </w:r>
              <w:r w:rsidRPr="00815D29">
                <w:rPr>
                  <w:color w:val="003296"/>
                </w:rPr>
                <w:t>&lt;xs:element</w:t>
              </w:r>
              <w:r w:rsidRPr="00172B81">
                <w:rPr>
                  <w:color w:val="F5844C"/>
                </w:rPr>
                <w:t xml:space="preserve"> name=</w:t>
              </w:r>
              <w:r w:rsidRPr="00172B81">
                <w:rPr>
                  <w:lang w:eastAsia="zh-CN"/>
                </w:rPr>
                <w:t>"</w:t>
              </w:r>
            </w:ins>
            <w:ins w:id="77" w:author="Huawei-Qi-0520" w:date="2025-05-20T09:32:00Z">
              <w:r>
                <w:rPr>
                  <w:lang w:eastAsia="de-DE"/>
                </w:rPr>
                <w:t>mbsMulticast</w:t>
              </w:r>
            </w:ins>
            <w:ins w:id="78" w:author="Huawei-Qi-0520" w:date="2025-05-20T09:31:00Z">
              <w:r w:rsidRPr="00172B81">
                <w:rPr>
                  <w:lang w:eastAsia="zh-CN"/>
                </w:rPr>
                <w:t>"</w:t>
              </w:r>
              <w:r w:rsidRPr="00172B81">
                <w:rPr>
                  <w:color w:val="F5844C"/>
                </w:rPr>
                <w:t xml:space="preserve"> type=</w:t>
              </w:r>
              <w:r w:rsidRPr="00172B81">
                <w:rPr>
                  <w:lang w:eastAsia="zh-CN"/>
                </w:rPr>
                <w:t>"</w:t>
              </w:r>
            </w:ins>
            <w:ins w:id="79" w:author="Huawei-Qi-0520" w:date="2025-05-20T09:32:00Z">
              <w:r w:rsidRPr="00172B81">
                <w:rPr>
                  <w:lang w:eastAsia="zh-CN"/>
                </w:rPr>
                <w:t xml:space="preserve"> xs:</w:t>
              </w:r>
              <w:r>
                <w:rPr>
                  <w:lang w:eastAsia="zh-CN"/>
                </w:rPr>
                <w:t>string</w:t>
              </w:r>
              <w:r w:rsidRPr="00172B81">
                <w:rPr>
                  <w:lang w:eastAsia="zh-CN"/>
                </w:rPr>
                <w:t xml:space="preserve"> </w:t>
              </w:r>
            </w:ins>
            <w:ins w:id="80" w:author="Huawei-Qi-0520" w:date="2025-05-20T09:31:00Z">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049BA042" w14:textId="573FD56B" w:rsidR="004661B3" w:rsidRPr="004661B3" w:rsidRDefault="004661B3" w:rsidP="004661B3">
            <w:pPr>
              <w:pStyle w:val="PL"/>
              <w:rPr>
                <w:ins w:id="81" w:author="Huawei-Qi-0520" w:date="2025-05-20T09:31:00Z"/>
                <w:color w:val="000096"/>
              </w:rPr>
            </w:pPr>
            <w:ins w:id="82" w:author="Huawei-Qi-0520" w:date="2025-05-20T09:34:00Z">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de-DE"/>
                </w:rPr>
                <w:t>legacy</w:t>
              </w:r>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33AEADB7" w14:textId="77777777" w:rsidR="004661B3" w:rsidRDefault="004661B3" w:rsidP="004661B3">
            <w:pPr>
              <w:pStyle w:val="PL"/>
              <w:rPr>
                <w:ins w:id="83" w:author="Huawei-Qi-0520" w:date="2025-05-20T09:31:00Z"/>
                <w:color w:val="003296"/>
              </w:rPr>
            </w:pPr>
            <w:ins w:id="84" w:author="Huawei-Qi-0520" w:date="2025-05-20T09:31:00Z">
              <w:r>
                <w:rPr>
                  <w:color w:val="003296"/>
                </w:rPr>
                <w:lastRenderedPageBreak/>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ins>
          </w:p>
          <w:p w14:paraId="6A875BFF" w14:textId="1B420684" w:rsidR="009562AC" w:rsidRDefault="009562AC" w:rsidP="008873DE">
            <w:pPr>
              <w:pStyle w:val="PL"/>
              <w:rPr>
                <w:color w:val="003296"/>
                <w:lang w:eastAsia="de-DE"/>
              </w:rPr>
            </w:pPr>
            <w:del w:id="85" w:author="Huawei-Qi-0520" w:date="2025-05-20T10:40:00Z">
              <w:r w:rsidRPr="00CC1F51" w:rsidDel="005A259C">
                <w:rPr>
                  <w:color w:val="003296"/>
                  <w:lang w:eastAsia="de-DE"/>
                </w:rPr>
                <w:delText>&lt;xs:restriction</w:delText>
              </w:r>
              <w:r w:rsidRPr="00CC1F51" w:rsidDel="005A259C">
                <w:rPr>
                  <w:color w:val="F5844C"/>
                  <w:lang w:eastAsia="de-DE"/>
                </w:rPr>
                <w:delText xml:space="preserve"> base</w:delText>
              </w:r>
              <w:r w:rsidRPr="00CC1F51" w:rsidDel="005A259C">
                <w:rPr>
                  <w:color w:val="FF8040"/>
                  <w:lang w:eastAsia="de-DE"/>
                </w:rPr>
                <w:delText>=</w:delText>
              </w:r>
              <w:r w:rsidRPr="00CC1F51" w:rsidDel="005A259C">
                <w:rPr>
                  <w:lang w:eastAsia="de-DE"/>
                </w:rPr>
                <w:delText>"xs:string"</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all</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Broad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Multi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restriction&gt;</w:delText>
              </w:r>
            </w:del>
            <w:r w:rsidRPr="00CC1F51">
              <w:rPr>
                <w:color w:val="000000"/>
                <w:lang w:eastAsia="de-DE"/>
              </w:rPr>
              <w:br/>
              <w:t xml:space="preserve">    </w:t>
            </w:r>
            <w:r w:rsidRPr="00CC1F51">
              <w:rPr>
                <w:color w:val="003296"/>
                <w:lang w:eastAsia="de-DE"/>
              </w:rPr>
              <w:t>&lt;/xs:simple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2B67BE14" w14:textId="77777777" w:rsidR="009562AC" w:rsidRDefault="009562AC" w:rsidP="009562AC">
      <w:pPr>
        <w:pStyle w:val="Heading1"/>
        <w:rPr>
          <w:noProof/>
        </w:rPr>
      </w:pPr>
      <w:bookmarkStart w:id="86" w:name="_Toc26283897"/>
      <w:bookmarkStart w:id="87" w:name="_Toc170385364"/>
      <w:r>
        <w:rPr>
          <w:noProof/>
        </w:rPr>
        <w:t>L.1</w:t>
      </w:r>
      <w:r>
        <w:rPr>
          <w:noProof/>
        </w:rPr>
        <w:tab/>
      </w:r>
      <w:r w:rsidRPr="006F7ED5">
        <w:rPr>
          <w:noProof/>
        </w:rPr>
        <w:t>Configuration and reporting</w:t>
      </w:r>
      <w:bookmarkEnd w:id="86"/>
      <w:bookmarkEnd w:id="87"/>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0CA04861" w:rsidR="009562AC" w:rsidRDefault="009562AC" w:rsidP="009562AC">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xml:space="preserve">) </w:t>
      </w:r>
      <w:r>
        <w:lastRenderedPageBreak/>
        <w:t>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ins w:id="88" w:author="Shane He (Nokia)" w:date="2025-04-06T11:48:00Z">
        <w:r>
          <w:rPr>
            <w:rFonts w:ascii="Courier New" w:hAnsi="Courier New" w:cs="Courier New"/>
            <w:sz w:val="18"/>
            <w:szCs w:val="18"/>
          </w:rPr>
          <w:t>mbs</w:t>
        </w:r>
      </w:ins>
      <w:ins w:id="89" w:author="Shane He (Nokia) -R2" w:date="2025-04-16T12:15:00Z">
        <w:r>
          <w:rPr>
            <w:rFonts w:ascii="Courier New" w:hAnsi="Courier New" w:cs="Courier New"/>
            <w:sz w:val="18"/>
            <w:szCs w:val="18"/>
          </w:rPr>
          <w:t>C</w:t>
        </w:r>
      </w:ins>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w:t>
      </w:r>
      <w:r w:rsidRPr="001331C4">
        <w:t xml:space="preserve">broadcast </w:t>
      </w:r>
      <w:del w:id="90" w:author="Shane He (Nokia)" w:date="2025-05-12T14:54:00Z">
        <w:r w:rsidRPr="001331C4" w:rsidDel="001331C4">
          <w:delText xml:space="preserve">mode </w:delText>
        </w:r>
      </w:del>
      <w:r w:rsidRPr="001331C4">
        <w:t xml:space="preserve">and/or MBS </w:t>
      </w:r>
      <w:proofErr w:type="spellStart"/>
      <w:r w:rsidRPr="001331C4">
        <w:t>multicast</w:t>
      </w:r>
      <w:del w:id="91" w:author="Shane He (Nokia)" w:date="2025-05-12T14:54:00Z">
        <w:r w:rsidRPr="001331C4" w:rsidDel="001331C4">
          <w:delText xml:space="preserve"> mode</w:delText>
        </w:r>
      </w:del>
      <w:ins w:id="92" w:author="Shane He (Nokia)" w:date="2025-05-12T14:54:00Z">
        <w:r w:rsidR="001331C4">
          <w:t>communication</w:t>
        </w:r>
        <w:proofErr w:type="spellEnd"/>
        <w:r w:rsidR="001331C4">
          <w:t xml:space="preserve">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lastRenderedPageBreak/>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45pt" o:ole="">
            <v:imagedata r:id="rId21" o:title=""/>
          </v:shape>
          <o:OLEObject Type="Embed" ProgID="Visio.Drawing.15" ShapeID="_x0000_i1025" DrawAspect="Content" ObjectID="_1809249767"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1.9pt;height:403.35pt" o:ole="">
            <v:imagedata r:id="rId23" o:title=""/>
          </v:shape>
          <o:OLEObject Type="Embed" ProgID="Visio.Drawing.15" ShapeID="_x0000_i1026" DrawAspect="Content" ObjectID="_1809249768"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hane He (Nokia)" w:date="2025-05-20T12:24:00Z" w:initials="H.S">
    <w:p w14:paraId="40DE1CFF" w14:textId="77777777" w:rsidR="00427EBF" w:rsidRDefault="00427EBF" w:rsidP="00427EBF">
      <w:pPr>
        <w:pStyle w:val="CommentText"/>
      </w:pPr>
      <w:r>
        <w:rPr>
          <w:rStyle w:val="CommentReference"/>
        </w:rPr>
        <w:annotationRef/>
      </w:r>
      <w:r>
        <w:rPr>
          <w:i/>
          <w:iCs/>
        </w:rPr>
        <w:t>Comments from Thomas Stockhammer:</w:t>
      </w:r>
    </w:p>
    <w:p w14:paraId="0D3AC728" w14:textId="77777777" w:rsidR="00427EBF" w:rsidRDefault="00427EBF" w:rsidP="00427EBF">
      <w:pPr>
        <w:pStyle w:val="CommentText"/>
      </w:pPr>
      <w:r>
        <w:t>“What does this mean? This seems all broken in itself. I believe the idea was that this element is an extension to reporting when the urn is as above. But checking 26.247, this is not the case. 26.247 in itself has bugs that would have to be fixed.”</w:t>
      </w:r>
    </w:p>
  </w:comment>
  <w:comment w:id="17" w:author="Shane He (Nokia)" w:date="2025-05-20T12:25:00Z" w:initials="H.S">
    <w:p w14:paraId="16CCFA48" w14:textId="77777777" w:rsidR="00427EBF" w:rsidRDefault="00427EBF" w:rsidP="00427EBF">
      <w:pPr>
        <w:pStyle w:val="CommentText"/>
      </w:pPr>
      <w:r>
        <w:rPr>
          <w:rStyle w:val="CommentReference"/>
        </w:rPr>
        <w:annotationRef/>
      </w:r>
      <w:r>
        <w:rPr>
          <w:i/>
          <w:iCs/>
        </w:rPr>
        <w:t>Comments from Thomas Stockhammer:</w:t>
      </w:r>
    </w:p>
    <w:p w14:paraId="70E17C7E" w14:textId="77777777" w:rsidR="00427EBF" w:rsidRDefault="00427EBF" w:rsidP="00427EBF">
      <w:pPr>
        <w:pStyle w:val="CommentText"/>
      </w:pPr>
      <w:r>
        <w:t>“This change makes no sense. Today, by default one would not distinguish between any communication type. So reporting would be independent. This is all correct. Also one may add new types in 3GPP for other access scopes. We do not have to add a new attribute all the time. Also unclear if we want to say that for more than one is reported.”</w:t>
      </w:r>
    </w:p>
  </w:comment>
  <w:comment w:id="51" w:author="Huawei-Qi-0520" w:date="2025-05-20T09:18:00Z" w:initials="panqi (E)">
    <w:p w14:paraId="19DF208C" w14:textId="3383CB95" w:rsidR="005D413C" w:rsidRDefault="005D413C">
      <w:pPr>
        <w:pStyle w:val="CommentText"/>
        <w:rPr>
          <w:lang w:eastAsia="zh-CN"/>
        </w:rPr>
      </w:pPr>
      <w:r>
        <w:rPr>
          <w:rStyle w:val="CommentReference"/>
        </w:rPr>
        <w:annotationRef/>
      </w:r>
      <w:r>
        <w:rPr>
          <w:lang w:eastAsia="zh-CN"/>
        </w:rPr>
        <w:t>A</w:t>
      </w:r>
      <w:r>
        <w:rPr>
          <w:rFonts w:hint="eastAsia"/>
          <w:lang w:eastAsia="zh-CN"/>
        </w:rPr>
        <w:t>nother</w:t>
      </w:r>
      <w:r>
        <w:rPr>
          <w:lang w:eastAsia="zh-CN"/>
        </w:rPr>
        <w:t xml:space="preserve"> </w:t>
      </w:r>
      <w:r>
        <w:rPr>
          <w:rFonts w:hint="eastAsia"/>
          <w:lang w:eastAsia="zh-CN"/>
        </w:rPr>
        <w:t>option</w:t>
      </w:r>
      <w:r>
        <w:rPr>
          <w:lang w:eastAsia="zh-CN"/>
        </w:rPr>
        <w:t xml:space="preserve"> could be like: </w:t>
      </w:r>
    </w:p>
    <w:p w14:paraId="15B587F6" w14:textId="3ABEC6B1" w:rsidR="005D413C" w:rsidRDefault="005D413C">
      <w:pPr>
        <w:pStyle w:val="CommentText"/>
        <w:rPr>
          <w:lang w:eastAsia="zh-CN"/>
        </w:rPr>
      </w:pPr>
      <w:r w:rsidRPr="005967E5">
        <w:rPr>
          <w:rFonts w:ascii="Arial" w:hAnsi="Arial" w:cs="Arial"/>
        </w:rPr>
        <w:t xml:space="preserve">The value </w:t>
      </w:r>
      <w:r>
        <w:rPr>
          <w:rFonts w:ascii="Courier New" w:hAnsi="Courier New" w:cs="Courier New"/>
        </w:rPr>
        <w:t>legacy</w:t>
      </w:r>
      <w:r w:rsidRPr="005967E5">
        <w:rPr>
          <w:rFonts w:ascii="Arial" w:hAnsi="Arial" w:cs="Arial"/>
        </w:rPr>
        <w:t xml:space="preserve"> refers to </w:t>
      </w:r>
      <w:r>
        <w:rPr>
          <w:rFonts w:ascii="Arial" w:hAnsi="Arial" w:cs="Arial"/>
        </w:rPr>
        <w:t>legacy communication service types</w:t>
      </w:r>
      <w:r>
        <w:rPr>
          <w:rFonts w:ascii="Arial" w:hAnsi="Arial" w:cs="Arial"/>
          <w:lang w:eastAsia="zh-CN"/>
        </w:rPr>
        <w:t xml:space="preserve"> except of MBS communication serv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C728" w15:done="0"/>
  <w15:commentEx w15:paraId="70E17C7E" w15:done="0"/>
  <w15:commentEx w15:paraId="15B5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FBE32" w16cex:dateUtc="2025-05-20T03:24:00Z"/>
  <w16cex:commentExtensible w16cex:durableId="2C4602CB" w16cex:dateUtc="2025-05-20T03:25:00Z"/>
  <w16cex:commentExtensible w16cex:durableId="2BD6C748" w16cex:dateUtc="2025-05-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C728" w16cid:durableId="2AFFBE32"/>
  <w16cid:commentId w16cid:paraId="70E17C7E" w16cid:durableId="2C4602CB"/>
  <w16cid:commentId w16cid:paraId="15B587F6" w16cid:durableId="2BD6C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9632" w14:textId="77777777" w:rsidR="008A2086" w:rsidRDefault="008A2086">
      <w:r>
        <w:separator/>
      </w:r>
    </w:p>
  </w:endnote>
  <w:endnote w:type="continuationSeparator" w:id="0">
    <w:p w14:paraId="28C5528C" w14:textId="77777777" w:rsidR="008A2086" w:rsidRDefault="008A2086">
      <w:r>
        <w:continuationSeparator/>
      </w:r>
    </w:p>
  </w:endnote>
  <w:endnote w:type="continuationNotice" w:id="1">
    <w:p w14:paraId="552586F7" w14:textId="77777777" w:rsidR="008A2086" w:rsidRDefault="008A2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DEBE" w14:textId="77777777" w:rsidR="008A2086" w:rsidRDefault="008A2086">
      <w:r>
        <w:separator/>
      </w:r>
    </w:p>
  </w:footnote>
  <w:footnote w:type="continuationSeparator" w:id="0">
    <w:p w14:paraId="5DBC3DED" w14:textId="77777777" w:rsidR="008A2086" w:rsidRDefault="008A2086">
      <w:r>
        <w:continuationSeparator/>
      </w:r>
    </w:p>
  </w:footnote>
  <w:footnote w:type="continuationNotice" w:id="1">
    <w:p w14:paraId="3ED591D1" w14:textId="77777777" w:rsidR="008A2086" w:rsidRDefault="008A20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6)">
    <w15:presenceInfo w15:providerId="None" w15:userId="Richard Bradbury (2025-04-16)"/>
  </w15:person>
  <w15:person w15:author="Shane He (Nokia)">
    <w15:presenceInfo w15:providerId="None" w15:userId="Shane He (Nokia)"/>
  </w15:person>
  <w15:person w15:author="Shane He (Nokia) -R2">
    <w15:presenceInfo w15:providerId="None" w15:userId="Shane He (Nokia) -R2"/>
  </w15:person>
  <w15:person w15:author="Huawei-Qi-0520">
    <w15:presenceInfo w15:providerId="None" w15:userId="Huawei-Qi-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0669"/>
    <w:rsid w:val="000C6598"/>
    <w:rsid w:val="000D44B3"/>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DD4"/>
    <w:rsid w:val="003A541A"/>
    <w:rsid w:val="003E1A36"/>
    <w:rsid w:val="00410371"/>
    <w:rsid w:val="004242F1"/>
    <w:rsid w:val="00427EBF"/>
    <w:rsid w:val="004661B3"/>
    <w:rsid w:val="004B75B7"/>
    <w:rsid w:val="005141D9"/>
    <w:rsid w:val="0051580D"/>
    <w:rsid w:val="00547111"/>
    <w:rsid w:val="00585BB0"/>
    <w:rsid w:val="00592D74"/>
    <w:rsid w:val="005A259C"/>
    <w:rsid w:val="005A60EB"/>
    <w:rsid w:val="005D413C"/>
    <w:rsid w:val="005E2C44"/>
    <w:rsid w:val="00612A94"/>
    <w:rsid w:val="00621188"/>
    <w:rsid w:val="006257ED"/>
    <w:rsid w:val="00632E30"/>
    <w:rsid w:val="00653DE4"/>
    <w:rsid w:val="00665C47"/>
    <w:rsid w:val="00695808"/>
    <w:rsid w:val="006B3EE7"/>
    <w:rsid w:val="006B46FB"/>
    <w:rsid w:val="006E21FB"/>
    <w:rsid w:val="0073780E"/>
    <w:rsid w:val="00792342"/>
    <w:rsid w:val="007977A8"/>
    <w:rsid w:val="007B512A"/>
    <w:rsid w:val="007C2097"/>
    <w:rsid w:val="007D6A07"/>
    <w:rsid w:val="007F7259"/>
    <w:rsid w:val="008003CA"/>
    <w:rsid w:val="008040A8"/>
    <w:rsid w:val="008279FA"/>
    <w:rsid w:val="008626E7"/>
    <w:rsid w:val="00870EE7"/>
    <w:rsid w:val="008863B9"/>
    <w:rsid w:val="008873DE"/>
    <w:rsid w:val="008A2086"/>
    <w:rsid w:val="008A45A6"/>
    <w:rsid w:val="008D3CCC"/>
    <w:rsid w:val="008F3789"/>
    <w:rsid w:val="008F686C"/>
    <w:rsid w:val="0090469C"/>
    <w:rsid w:val="009148DE"/>
    <w:rsid w:val="00941E30"/>
    <w:rsid w:val="009531B0"/>
    <w:rsid w:val="009562AC"/>
    <w:rsid w:val="00957B48"/>
    <w:rsid w:val="009741B3"/>
    <w:rsid w:val="009777D9"/>
    <w:rsid w:val="00991B88"/>
    <w:rsid w:val="009A5753"/>
    <w:rsid w:val="009A579D"/>
    <w:rsid w:val="009B3FDE"/>
    <w:rsid w:val="009D7D80"/>
    <w:rsid w:val="009E3297"/>
    <w:rsid w:val="009F5AD0"/>
    <w:rsid w:val="009F734F"/>
    <w:rsid w:val="00A246B6"/>
    <w:rsid w:val="00A34BBD"/>
    <w:rsid w:val="00A355A3"/>
    <w:rsid w:val="00A47E70"/>
    <w:rsid w:val="00A50CF0"/>
    <w:rsid w:val="00A6367E"/>
    <w:rsid w:val="00A7671C"/>
    <w:rsid w:val="00AA2CBC"/>
    <w:rsid w:val="00AC5820"/>
    <w:rsid w:val="00AD0CF9"/>
    <w:rsid w:val="00AD1CD8"/>
    <w:rsid w:val="00B258BB"/>
    <w:rsid w:val="00B60B88"/>
    <w:rsid w:val="00B67B97"/>
    <w:rsid w:val="00B83CCA"/>
    <w:rsid w:val="00B968C8"/>
    <w:rsid w:val="00BA3EC5"/>
    <w:rsid w:val="00BA51D9"/>
    <w:rsid w:val="00BB5DFC"/>
    <w:rsid w:val="00BD279D"/>
    <w:rsid w:val="00BD6BB8"/>
    <w:rsid w:val="00C374AF"/>
    <w:rsid w:val="00C60244"/>
    <w:rsid w:val="00C66BA2"/>
    <w:rsid w:val="00C86E85"/>
    <w:rsid w:val="00C870F6"/>
    <w:rsid w:val="00C907B5"/>
    <w:rsid w:val="00C95985"/>
    <w:rsid w:val="00CC5026"/>
    <w:rsid w:val="00CC68D0"/>
    <w:rsid w:val="00D03F9A"/>
    <w:rsid w:val="00D06D51"/>
    <w:rsid w:val="00D14500"/>
    <w:rsid w:val="00D24991"/>
    <w:rsid w:val="00D50255"/>
    <w:rsid w:val="00D5383D"/>
    <w:rsid w:val="00D656B0"/>
    <w:rsid w:val="00D66520"/>
    <w:rsid w:val="00D84AE9"/>
    <w:rsid w:val="00D9124E"/>
    <w:rsid w:val="00DC0F89"/>
    <w:rsid w:val="00DE34CF"/>
    <w:rsid w:val="00E02281"/>
    <w:rsid w:val="00E03243"/>
    <w:rsid w:val="00E13F3D"/>
    <w:rsid w:val="00E34898"/>
    <w:rsid w:val="00E4626B"/>
    <w:rsid w:val="00EB09B7"/>
    <w:rsid w:val="00EB52B6"/>
    <w:rsid w:val="00EE7D7C"/>
    <w:rsid w:val="00F123A4"/>
    <w:rsid w:val="00F25D98"/>
    <w:rsid w:val="00F300FB"/>
    <w:rsid w:val="00F370D2"/>
    <w:rsid w:val="00F6182B"/>
    <w:rsid w:val="00F84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Revision">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Props1.xml><?xml version="1.0" encoding="utf-8"?>
<ds:datastoreItem xmlns:ds="http://schemas.openxmlformats.org/officeDocument/2006/customXml" ds:itemID="{E51EDCB7-EADB-4660-8405-D48A7479F559}">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4.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6.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800</Words>
  <Characters>15965</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28</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3</cp:revision>
  <cp:lastPrinted>1900-01-01T08:00:00Z</cp:lastPrinted>
  <dcterms:created xsi:type="dcterms:W3CDTF">2025-05-20T03:20:00Z</dcterms:created>
  <dcterms:modified xsi:type="dcterms:W3CDTF">2025-05-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